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56" w:type="dxa"/>
        <w:tblLook w:val="04A0" w:firstRow="1" w:lastRow="0" w:firstColumn="1" w:lastColumn="0" w:noHBand="0" w:noVBand="1"/>
      </w:tblPr>
      <w:tblGrid>
        <w:gridCol w:w="597"/>
        <w:gridCol w:w="4081"/>
        <w:gridCol w:w="4678"/>
      </w:tblGrid>
      <w:tr w:rsidR="00331623" w14:paraId="3C6FE8B3" w14:textId="77777777" w:rsidTr="00F929AE">
        <w:tc>
          <w:tcPr>
            <w:tcW w:w="9356" w:type="dxa"/>
            <w:gridSpan w:val="3"/>
            <w:tcBorders>
              <w:top w:val="nil"/>
              <w:left w:val="nil"/>
              <w:right w:val="nil"/>
            </w:tcBorders>
          </w:tcPr>
          <w:p w14:paraId="5C296E0E" w14:textId="77777777" w:rsidR="009A1454" w:rsidRPr="00331623" w:rsidRDefault="00331623" w:rsidP="009A1454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 w:rsidRPr="00331623">
              <w:rPr>
                <w:rFonts w:ascii="Comic Sans MS" w:hAnsi="Comic Sans MS"/>
                <w:sz w:val="40"/>
                <w:szCs w:val="40"/>
              </w:rPr>
              <w:t>This week</w:t>
            </w:r>
            <w:r w:rsidR="004D14AE">
              <w:rPr>
                <w:rFonts w:ascii="Comic Sans MS" w:hAnsi="Comic Sans MS"/>
                <w:sz w:val="40"/>
                <w:szCs w:val="40"/>
              </w:rPr>
              <w:t>’</w:t>
            </w:r>
            <w:r w:rsidRPr="00331623">
              <w:rPr>
                <w:rFonts w:ascii="Comic Sans MS" w:hAnsi="Comic Sans MS"/>
                <w:sz w:val="40"/>
                <w:szCs w:val="40"/>
              </w:rPr>
              <w:t>s theme</w:t>
            </w:r>
            <w:r w:rsidR="004D14AE">
              <w:rPr>
                <w:rFonts w:ascii="Comic Sans MS" w:hAnsi="Comic Sans MS"/>
                <w:sz w:val="40"/>
                <w:szCs w:val="40"/>
              </w:rPr>
              <w:t xml:space="preserve"> is</w:t>
            </w:r>
            <w:r w:rsidR="003D6A99">
              <w:rPr>
                <w:rFonts w:ascii="Comic Sans MS" w:hAnsi="Comic Sans MS"/>
                <w:sz w:val="40"/>
                <w:szCs w:val="40"/>
              </w:rPr>
              <w:t xml:space="preserve"> </w:t>
            </w:r>
            <w:r w:rsidR="009A1454">
              <w:rPr>
                <w:rFonts w:ascii="Comic Sans MS" w:hAnsi="Comic Sans MS"/>
                <w:sz w:val="40"/>
                <w:szCs w:val="40"/>
              </w:rPr>
              <w:t>Music</w:t>
            </w:r>
          </w:p>
        </w:tc>
      </w:tr>
      <w:tr w:rsidR="00F72496" w14:paraId="41428828" w14:textId="77777777" w:rsidTr="00155011">
        <w:trPr>
          <w:trHeight w:val="698"/>
        </w:trPr>
        <w:tc>
          <w:tcPr>
            <w:tcW w:w="597" w:type="dxa"/>
          </w:tcPr>
          <w:p w14:paraId="2C3EFE29" w14:textId="77777777" w:rsidR="00F72496" w:rsidRPr="006D0005" w:rsidRDefault="00DC03CD" w:rsidP="00D25ED1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</w:t>
            </w:r>
            <w:r w:rsidR="00F72496" w:rsidRPr="006D0005">
              <w:rPr>
                <w:rFonts w:ascii="Comic Sans MS" w:hAnsi="Comic Sans MS"/>
                <w:b/>
              </w:rPr>
              <w:t>)</w:t>
            </w:r>
          </w:p>
        </w:tc>
        <w:tc>
          <w:tcPr>
            <w:tcW w:w="4081" w:type="dxa"/>
          </w:tcPr>
          <w:p w14:paraId="7CBC077F" w14:textId="77777777" w:rsidR="004415B5" w:rsidRDefault="00083B26" w:rsidP="005D0D5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ame the artists:</w:t>
            </w:r>
          </w:p>
          <w:p w14:paraId="32265201" w14:textId="77777777" w:rsidR="00083B26" w:rsidRDefault="00083B26" w:rsidP="005D0D5D">
            <w:pPr>
              <w:rPr>
                <w:rFonts w:ascii="Comic Sans MS" w:hAnsi="Comic Sans MS"/>
              </w:rPr>
            </w:pPr>
          </w:p>
          <w:p w14:paraId="25AC3E10" w14:textId="77777777" w:rsidR="00083B26" w:rsidRDefault="00083B26" w:rsidP="005D0D5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I’ll Never Fall </w:t>
            </w:r>
            <w:proofErr w:type="gramStart"/>
            <w:r>
              <w:rPr>
                <w:rFonts w:ascii="Comic Sans MS" w:hAnsi="Comic Sans MS"/>
              </w:rPr>
              <w:t>In</w:t>
            </w:r>
            <w:proofErr w:type="gramEnd"/>
            <w:r>
              <w:rPr>
                <w:rFonts w:ascii="Comic Sans MS" w:hAnsi="Comic Sans MS"/>
              </w:rPr>
              <w:t xml:space="preserve"> Love Again (1967)</w:t>
            </w:r>
          </w:p>
          <w:p w14:paraId="3085A670" w14:textId="77777777" w:rsidR="00083B26" w:rsidRDefault="00083B26" w:rsidP="005D0D5D">
            <w:pPr>
              <w:rPr>
                <w:rFonts w:ascii="Comic Sans MS" w:hAnsi="Comic Sans MS"/>
              </w:rPr>
            </w:pPr>
          </w:p>
          <w:p w14:paraId="4BCAB16A" w14:textId="77777777" w:rsidR="00083B26" w:rsidRDefault="00083B26" w:rsidP="005D0D5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When I Fall </w:t>
            </w:r>
            <w:proofErr w:type="gramStart"/>
            <w:r>
              <w:rPr>
                <w:rFonts w:ascii="Comic Sans MS" w:hAnsi="Comic Sans MS"/>
              </w:rPr>
              <w:t>In</w:t>
            </w:r>
            <w:proofErr w:type="gramEnd"/>
            <w:r>
              <w:rPr>
                <w:rFonts w:ascii="Comic Sans MS" w:hAnsi="Comic Sans MS"/>
              </w:rPr>
              <w:t xml:space="preserve"> Love (1973)</w:t>
            </w:r>
          </w:p>
          <w:p w14:paraId="6BFA0762" w14:textId="77777777" w:rsidR="00083B26" w:rsidRDefault="00083B26" w:rsidP="005D0D5D">
            <w:pPr>
              <w:rPr>
                <w:rFonts w:ascii="Comic Sans MS" w:hAnsi="Comic Sans MS"/>
              </w:rPr>
            </w:pPr>
          </w:p>
          <w:p w14:paraId="75BAE40A" w14:textId="77777777" w:rsidR="00083B26" w:rsidRDefault="00083B26" w:rsidP="005D0D5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I Could Easily Fall (In Love </w:t>
            </w:r>
            <w:proofErr w:type="gramStart"/>
            <w:r>
              <w:rPr>
                <w:rFonts w:ascii="Comic Sans MS" w:hAnsi="Comic Sans MS"/>
              </w:rPr>
              <w:t>With</w:t>
            </w:r>
            <w:proofErr w:type="gramEnd"/>
            <w:r>
              <w:rPr>
                <w:rFonts w:ascii="Comic Sans MS" w:hAnsi="Comic Sans MS"/>
              </w:rPr>
              <w:t xml:space="preserve"> You) 1964</w:t>
            </w:r>
          </w:p>
          <w:p w14:paraId="1C0B8E1D" w14:textId="77777777" w:rsidR="00083B26" w:rsidRDefault="00083B26" w:rsidP="005D0D5D">
            <w:pPr>
              <w:rPr>
                <w:rFonts w:ascii="Comic Sans MS" w:hAnsi="Comic Sans MS"/>
              </w:rPr>
            </w:pPr>
          </w:p>
          <w:p w14:paraId="34FB75B9" w14:textId="77777777" w:rsidR="00083B26" w:rsidRDefault="00083B26" w:rsidP="005D0D5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Can’t Help Falling </w:t>
            </w:r>
            <w:proofErr w:type="gramStart"/>
            <w:r>
              <w:rPr>
                <w:rFonts w:ascii="Comic Sans MS" w:hAnsi="Comic Sans MS"/>
              </w:rPr>
              <w:t>In</w:t>
            </w:r>
            <w:proofErr w:type="gramEnd"/>
            <w:r>
              <w:rPr>
                <w:rFonts w:ascii="Comic Sans MS" w:hAnsi="Comic Sans MS"/>
              </w:rPr>
              <w:t xml:space="preserve"> Love (1970)</w:t>
            </w:r>
          </w:p>
          <w:p w14:paraId="04C1EC53" w14:textId="77777777" w:rsidR="00083B26" w:rsidRDefault="00083B26" w:rsidP="005D0D5D">
            <w:pPr>
              <w:rPr>
                <w:rFonts w:ascii="Comic Sans MS" w:hAnsi="Comic Sans MS"/>
              </w:rPr>
            </w:pPr>
          </w:p>
          <w:p w14:paraId="1D12CCCB" w14:textId="77777777" w:rsidR="00083B26" w:rsidRDefault="00083B26" w:rsidP="005D0D5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hen Will The Good Apples Fall (1967</w:t>
            </w:r>
            <w:proofErr w:type="gramStart"/>
            <w:r>
              <w:rPr>
                <w:rFonts w:ascii="Comic Sans MS" w:hAnsi="Comic Sans MS"/>
              </w:rPr>
              <w:t>)</w:t>
            </w:r>
            <w:proofErr w:type="gramEnd"/>
          </w:p>
          <w:p w14:paraId="4BF965E0" w14:textId="77777777" w:rsidR="00083B26" w:rsidRDefault="00083B26" w:rsidP="005D0D5D">
            <w:pPr>
              <w:rPr>
                <w:rFonts w:ascii="Comic Sans MS" w:hAnsi="Comic Sans MS"/>
              </w:rPr>
            </w:pPr>
          </w:p>
          <w:p w14:paraId="58DF67B2" w14:textId="77777777" w:rsidR="00083B26" w:rsidRDefault="00083B26" w:rsidP="005D0D5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Raindrops Keep Falling </w:t>
            </w:r>
            <w:proofErr w:type="gramStart"/>
            <w:r>
              <w:rPr>
                <w:rFonts w:ascii="Comic Sans MS" w:hAnsi="Comic Sans MS"/>
              </w:rPr>
              <w:t>On</w:t>
            </w:r>
            <w:proofErr w:type="gramEnd"/>
            <w:r>
              <w:rPr>
                <w:rFonts w:ascii="Comic Sans MS" w:hAnsi="Comic Sans MS"/>
              </w:rPr>
              <w:t xml:space="preserve"> My Head (1970)</w:t>
            </w:r>
          </w:p>
          <w:p w14:paraId="65F531FB" w14:textId="77777777" w:rsidR="00083B26" w:rsidRDefault="00083B26" w:rsidP="005D0D5D">
            <w:pPr>
              <w:rPr>
                <w:rFonts w:ascii="Comic Sans MS" w:hAnsi="Comic Sans MS"/>
              </w:rPr>
            </w:pPr>
          </w:p>
          <w:p w14:paraId="454B454C" w14:textId="77777777" w:rsidR="00083B26" w:rsidRDefault="00083B26" w:rsidP="005D0D5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allen Angel (1976)</w:t>
            </w:r>
          </w:p>
          <w:p w14:paraId="7F2FD887" w14:textId="77777777" w:rsidR="00083B26" w:rsidRDefault="00083B26" w:rsidP="005D0D5D">
            <w:pPr>
              <w:rPr>
                <w:rFonts w:ascii="Comic Sans MS" w:hAnsi="Comic Sans MS"/>
              </w:rPr>
            </w:pPr>
          </w:p>
          <w:p w14:paraId="37B245B5" w14:textId="77777777" w:rsidR="00083B26" w:rsidRDefault="00083B26" w:rsidP="005D0D5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Why Do Fools Fall </w:t>
            </w:r>
            <w:proofErr w:type="gramStart"/>
            <w:r>
              <w:rPr>
                <w:rFonts w:ascii="Comic Sans MS" w:hAnsi="Comic Sans MS"/>
              </w:rPr>
              <w:t>In</w:t>
            </w:r>
            <w:proofErr w:type="gramEnd"/>
            <w:r>
              <w:rPr>
                <w:rFonts w:ascii="Comic Sans MS" w:hAnsi="Comic Sans MS"/>
              </w:rPr>
              <w:t xml:space="preserve"> Love (1981)</w:t>
            </w:r>
          </w:p>
          <w:p w14:paraId="372FA16E" w14:textId="77777777" w:rsidR="00083B26" w:rsidRDefault="00083B26" w:rsidP="005D0D5D">
            <w:pPr>
              <w:rPr>
                <w:rFonts w:ascii="Comic Sans MS" w:hAnsi="Comic Sans MS"/>
              </w:rPr>
            </w:pPr>
          </w:p>
          <w:p w14:paraId="404CFF12" w14:textId="77777777" w:rsidR="00083B26" w:rsidRDefault="00083B26" w:rsidP="005D0D5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Falling Apart </w:t>
            </w:r>
            <w:proofErr w:type="gramStart"/>
            <w:r>
              <w:rPr>
                <w:rFonts w:ascii="Comic Sans MS" w:hAnsi="Comic Sans MS"/>
              </w:rPr>
              <w:t>At</w:t>
            </w:r>
            <w:proofErr w:type="gramEnd"/>
            <w:r>
              <w:rPr>
                <w:rFonts w:ascii="Comic Sans MS" w:hAnsi="Comic Sans MS"/>
              </w:rPr>
              <w:t xml:space="preserve"> The Seams (1976)</w:t>
            </w:r>
          </w:p>
          <w:p w14:paraId="5406F07F" w14:textId="77777777" w:rsidR="00083B26" w:rsidRDefault="00083B26" w:rsidP="005D0D5D">
            <w:pPr>
              <w:rPr>
                <w:rFonts w:ascii="Comic Sans MS" w:hAnsi="Comic Sans MS"/>
              </w:rPr>
            </w:pPr>
          </w:p>
          <w:p w14:paraId="6DE416ED" w14:textId="5D432309" w:rsidR="00083B26" w:rsidRPr="001F6951" w:rsidRDefault="00083B26" w:rsidP="005D0D5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aiting For A Star To Fall (1988)</w:t>
            </w:r>
          </w:p>
        </w:tc>
        <w:tc>
          <w:tcPr>
            <w:tcW w:w="4678" w:type="dxa"/>
          </w:tcPr>
          <w:p w14:paraId="62506513" w14:textId="711536E9" w:rsidR="00876420" w:rsidRPr="00AD0509" w:rsidRDefault="00876420" w:rsidP="0024066A">
            <w:pPr>
              <w:pStyle w:val="Default"/>
              <w:rPr>
                <w:rFonts w:ascii="Comic Sans MS" w:hAnsi="Comic Sans MS"/>
              </w:rPr>
            </w:pPr>
          </w:p>
        </w:tc>
      </w:tr>
    </w:tbl>
    <w:p w14:paraId="4249A695" w14:textId="77777777" w:rsidR="00AB0F84" w:rsidRDefault="00AB0F84" w:rsidP="000B56A5"/>
    <w:sectPr w:rsidR="00AB0F84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4C3C7" w14:textId="77777777" w:rsidR="00D25ED1" w:rsidRDefault="00D25ED1" w:rsidP="00D25ED1">
      <w:r>
        <w:separator/>
      </w:r>
    </w:p>
  </w:endnote>
  <w:endnote w:type="continuationSeparator" w:id="0">
    <w:p w14:paraId="238C4F32" w14:textId="77777777" w:rsidR="00D25ED1" w:rsidRDefault="00D25ED1" w:rsidP="00D25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87EAC" w14:textId="77777777" w:rsidR="00D25ED1" w:rsidRDefault="00D25ED1" w:rsidP="00D25ED1">
      <w:r>
        <w:separator/>
      </w:r>
    </w:p>
  </w:footnote>
  <w:footnote w:type="continuationSeparator" w:id="0">
    <w:p w14:paraId="6DE556F3" w14:textId="77777777" w:rsidR="00D25ED1" w:rsidRDefault="00D25ED1" w:rsidP="00D25E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F82E0" w14:textId="77777777" w:rsidR="00CD1EA0" w:rsidRDefault="00CD1EA0">
    <w:pPr>
      <w:pStyle w:val="Header"/>
      <w:rPr>
        <w:noProof/>
        <w:lang w:val="en-GB" w:eastAsia="en-GB"/>
      </w:rPr>
    </w:pPr>
  </w:p>
  <w:p w14:paraId="30BCB4BA" w14:textId="77777777" w:rsidR="00CD1EA0" w:rsidRDefault="00D25ED1">
    <w:pPr>
      <w:pStyle w:val="Header"/>
    </w:pPr>
    <w:r>
      <w:rPr>
        <w:noProof/>
        <w:lang w:val="en-GB" w:eastAsia="en-GB"/>
      </w:rPr>
      <w:drawing>
        <wp:inline distT="0" distB="0" distL="0" distR="0" wp14:anchorId="173E76FC" wp14:editId="5267668E">
          <wp:extent cx="5723906" cy="1014031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ephens Music Quiz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66" r="4315"/>
                  <a:stretch/>
                </pic:blipFill>
                <pic:spPr bwMode="auto">
                  <a:xfrm>
                    <a:off x="0" y="0"/>
                    <a:ext cx="5979111" cy="105924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26E05E2" w14:textId="3050939B" w:rsidR="00D25ED1" w:rsidRDefault="00F929AE" w:rsidP="002F463E">
    <w:pPr>
      <w:pStyle w:val="Header"/>
      <w:jc w:val="center"/>
    </w:pPr>
    <w:r>
      <w:tab/>
    </w:r>
    <w:r>
      <w:tab/>
    </w:r>
    <w:r w:rsidR="00083B26">
      <w:t>25</w:t>
    </w:r>
    <w:r w:rsidR="00025916">
      <w:t>t</w:t>
    </w:r>
    <w:r w:rsidR="001616AB">
      <w:t>h</w:t>
    </w:r>
    <w:r w:rsidR="00155011">
      <w:t xml:space="preserve"> </w:t>
    </w:r>
    <w:r w:rsidR="00F81B24">
      <w:t>June</w:t>
    </w:r>
    <w:r w:rsidR="005067AC">
      <w:t xml:space="preserve">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6A6762"/>
    <w:multiLevelType w:val="hybridMultilevel"/>
    <w:tmpl w:val="8D94ECFE"/>
    <w:lvl w:ilvl="0" w:tplc="CD861100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8B4FE6"/>
    <w:multiLevelType w:val="hybridMultilevel"/>
    <w:tmpl w:val="F200AD3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9978D8"/>
    <w:multiLevelType w:val="hybridMultilevel"/>
    <w:tmpl w:val="B24488A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D87C3F"/>
    <w:multiLevelType w:val="hybridMultilevel"/>
    <w:tmpl w:val="A79A2ED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D4288E"/>
    <w:multiLevelType w:val="hybridMultilevel"/>
    <w:tmpl w:val="F29E3F1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761D99"/>
    <w:multiLevelType w:val="hybridMultilevel"/>
    <w:tmpl w:val="F7B8EA4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1075CC"/>
    <w:multiLevelType w:val="hybridMultilevel"/>
    <w:tmpl w:val="0994BC9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4D39DB"/>
    <w:multiLevelType w:val="hybridMultilevel"/>
    <w:tmpl w:val="32286F2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344B88"/>
    <w:multiLevelType w:val="hybridMultilevel"/>
    <w:tmpl w:val="1FB82F6A"/>
    <w:lvl w:ilvl="0" w:tplc="BC06BC08">
      <w:start w:val="1"/>
      <w:numFmt w:val="lowerLetter"/>
      <w:lvlText w:val="%1)"/>
      <w:lvlJc w:val="left"/>
      <w:pPr>
        <w:ind w:left="720" w:hanging="360"/>
      </w:pPr>
      <w:rPr>
        <w:rFonts w:cs="Arial"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6"/>
  </w:num>
  <w:num w:numId="6">
    <w:abstractNumId w:val="7"/>
  </w:num>
  <w:num w:numId="7">
    <w:abstractNumId w:val="1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311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3B5"/>
    <w:rsid w:val="000012BE"/>
    <w:rsid w:val="00012B68"/>
    <w:rsid w:val="0001382B"/>
    <w:rsid w:val="000170EB"/>
    <w:rsid w:val="00025916"/>
    <w:rsid w:val="000307B0"/>
    <w:rsid w:val="0003523D"/>
    <w:rsid w:val="00041F46"/>
    <w:rsid w:val="00044151"/>
    <w:rsid w:val="00053758"/>
    <w:rsid w:val="00056174"/>
    <w:rsid w:val="0006725F"/>
    <w:rsid w:val="000712CD"/>
    <w:rsid w:val="00076BF6"/>
    <w:rsid w:val="000809D1"/>
    <w:rsid w:val="00081895"/>
    <w:rsid w:val="00083B26"/>
    <w:rsid w:val="00091BE3"/>
    <w:rsid w:val="00094140"/>
    <w:rsid w:val="000B1D92"/>
    <w:rsid w:val="000B2B37"/>
    <w:rsid w:val="000B56A5"/>
    <w:rsid w:val="000B5D09"/>
    <w:rsid w:val="000C633B"/>
    <w:rsid w:val="000C7E94"/>
    <w:rsid w:val="000D0880"/>
    <w:rsid w:val="000D6A93"/>
    <w:rsid w:val="000E0DC6"/>
    <w:rsid w:val="000E36AA"/>
    <w:rsid w:val="000F4283"/>
    <w:rsid w:val="0011512B"/>
    <w:rsid w:val="001235B3"/>
    <w:rsid w:val="001263D0"/>
    <w:rsid w:val="00127044"/>
    <w:rsid w:val="001475C6"/>
    <w:rsid w:val="00151021"/>
    <w:rsid w:val="00155011"/>
    <w:rsid w:val="001554BA"/>
    <w:rsid w:val="001616AB"/>
    <w:rsid w:val="0017067C"/>
    <w:rsid w:val="00172A55"/>
    <w:rsid w:val="001768B3"/>
    <w:rsid w:val="00180E3B"/>
    <w:rsid w:val="00182C9A"/>
    <w:rsid w:val="00192479"/>
    <w:rsid w:val="001C2F91"/>
    <w:rsid w:val="001E012B"/>
    <w:rsid w:val="001E07EB"/>
    <w:rsid w:val="001E0FC3"/>
    <w:rsid w:val="001E12C1"/>
    <w:rsid w:val="001E3699"/>
    <w:rsid w:val="001F1E68"/>
    <w:rsid w:val="001F6951"/>
    <w:rsid w:val="001F6EF8"/>
    <w:rsid w:val="00201127"/>
    <w:rsid w:val="00210A4A"/>
    <w:rsid w:val="0021140E"/>
    <w:rsid w:val="00211EA9"/>
    <w:rsid w:val="00221518"/>
    <w:rsid w:val="002234E2"/>
    <w:rsid w:val="002251F1"/>
    <w:rsid w:val="00236C9F"/>
    <w:rsid w:val="00237A5A"/>
    <w:rsid w:val="0024066A"/>
    <w:rsid w:val="002444CA"/>
    <w:rsid w:val="00244D4B"/>
    <w:rsid w:val="0024591C"/>
    <w:rsid w:val="00247A21"/>
    <w:rsid w:val="0025122F"/>
    <w:rsid w:val="00257280"/>
    <w:rsid w:val="00286D5E"/>
    <w:rsid w:val="00292C4F"/>
    <w:rsid w:val="00294874"/>
    <w:rsid w:val="00296D64"/>
    <w:rsid w:val="002A0C96"/>
    <w:rsid w:val="002A298C"/>
    <w:rsid w:val="002A6409"/>
    <w:rsid w:val="002C0366"/>
    <w:rsid w:val="002D275A"/>
    <w:rsid w:val="002D43A8"/>
    <w:rsid w:val="002E7AC6"/>
    <w:rsid w:val="002E7DBE"/>
    <w:rsid w:val="002F463E"/>
    <w:rsid w:val="00302284"/>
    <w:rsid w:val="003030C9"/>
    <w:rsid w:val="00313E9D"/>
    <w:rsid w:val="00320D79"/>
    <w:rsid w:val="003254D4"/>
    <w:rsid w:val="00330419"/>
    <w:rsid w:val="00331623"/>
    <w:rsid w:val="003321FB"/>
    <w:rsid w:val="00337880"/>
    <w:rsid w:val="00351BF1"/>
    <w:rsid w:val="00354BFC"/>
    <w:rsid w:val="00354D9E"/>
    <w:rsid w:val="00362D91"/>
    <w:rsid w:val="0037006E"/>
    <w:rsid w:val="003756F5"/>
    <w:rsid w:val="003871E2"/>
    <w:rsid w:val="003905E8"/>
    <w:rsid w:val="00396D36"/>
    <w:rsid w:val="003B24B1"/>
    <w:rsid w:val="003B7C58"/>
    <w:rsid w:val="003C12B6"/>
    <w:rsid w:val="003C5442"/>
    <w:rsid w:val="003C54CC"/>
    <w:rsid w:val="003D04B3"/>
    <w:rsid w:val="003D67F2"/>
    <w:rsid w:val="003D6A99"/>
    <w:rsid w:val="003E2FB7"/>
    <w:rsid w:val="003E2FBA"/>
    <w:rsid w:val="003E43A8"/>
    <w:rsid w:val="003E5C84"/>
    <w:rsid w:val="003F3F34"/>
    <w:rsid w:val="003F4F8A"/>
    <w:rsid w:val="00404577"/>
    <w:rsid w:val="00407197"/>
    <w:rsid w:val="00407E98"/>
    <w:rsid w:val="00410677"/>
    <w:rsid w:val="0041152B"/>
    <w:rsid w:val="004140B2"/>
    <w:rsid w:val="00415108"/>
    <w:rsid w:val="00415D0D"/>
    <w:rsid w:val="00425395"/>
    <w:rsid w:val="00432803"/>
    <w:rsid w:val="00437298"/>
    <w:rsid w:val="004415B5"/>
    <w:rsid w:val="00445C03"/>
    <w:rsid w:val="00450E4B"/>
    <w:rsid w:val="004514A4"/>
    <w:rsid w:val="00452475"/>
    <w:rsid w:val="00457A0C"/>
    <w:rsid w:val="00461A8F"/>
    <w:rsid w:val="00466240"/>
    <w:rsid w:val="004703A9"/>
    <w:rsid w:val="004733F9"/>
    <w:rsid w:val="004906BB"/>
    <w:rsid w:val="00497CAA"/>
    <w:rsid w:val="004A0B73"/>
    <w:rsid w:val="004A2BCF"/>
    <w:rsid w:val="004A6B3D"/>
    <w:rsid w:val="004B7B73"/>
    <w:rsid w:val="004C0ECC"/>
    <w:rsid w:val="004C1016"/>
    <w:rsid w:val="004D14AE"/>
    <w:rsid w:val="004D4EE9"/>
    <w:rsid w:val="004E3C3E"/>
    <w:rsid w:val="004E4F54"/>
    <w:rsid w:val="004E56EC"/>
    <w:rsid w:val="004E5C56"/>
    <w:rsid w:val="004E7FBB"/>
    <w:rsid w:val="004F0568"/>
    <w:rsid w:val="004F5008"/>
    <w:rsid w:val="004F6CDC"/>
    <w:rsid w:val="004F7FD6"/>
    <w:rsid w:val="00504D09"/>
    <w:rsid w:val="0050593C"/>
    <w:rsid w:val="005067AC"/>
    <w:rsid w:val="005156E0"/>
    <w:rsid w:val="00516CF1"/>
    <w:rsid w:val="0052122A"/>
    <w:rsid w:val="0052544A"/>
    <w:rsid w:val="00532384"/>
    <w:rsid w:val="005324E6"/>
    <w:rsid w:val="00536AA7"/>
    <w:rsid w:val="0054327E"/>
    <w:rsid w:val="00547FC3"/>
    <w:rsid w:val="00553C1F"/>
    <w:rsid w:val="005608DC"/>
    <w:rsid w:val="00561E05"/>
    <w:rsid w:val="00565486"/>
    <w:rsid w:val="00581466"/>
    <w:rsid w:val="00581BA1"/>
    <w:rsid w:val="0058204D"/>
    <w:rsid w:val="005838EA"/>
    <w:rsid w:val="0059157A"/>
    <w:rsid w:val="00594240"/>
    <w:rsid w:val="00595CED"/>
    <w:rsid w:val="00596498"/>
    <w:rsid w:val="005A08B0"/>
    <w:rsid w:val="005A2C75"/>
    <w:rsid w:val="005A7E91"/>
    <w:rsid w:val="005B08A9"/>
    <w:rsid w:val="005B552C"/>
    <w:rsid w:val="005D0D5D"/>
    <w:rsid w:val="005D51A6"/>
    <w:rsid w:val="005E0BB6"/>
    <w:rsid w:val="005E5EFC"/>
    <w:rsid w:val="005E66ED"/>
    <w:rsid w:val="005F7098"/>
    <w:rsid w:val="00603504"/>
    <w:rsid w:val="00616399"/>
    <w:rsid w:val="00616F66"/>
    <w:rsid w:val="0062196E"/>
    <w:rsid w:val="006237F1"/>
    <w:rsid w:val="00623EE7"/>
    <w:rsid w:val="00624E57"/>
    <w:rsid w:val="006263D1"/>
    <w:rsid w:val="00627AFB"/>
    <w:rsid w:val="00636C6A"/>
    <w:rsid w:val="00642A31"/>
    <w:rsid w:val="00660AF4"/>
    <w:rsid w:val="00662C9F"/>
    <w:rsid w:val="0067013F"/>
    <w:rsid w:val="00672AD9"/>
    <w:rsid w:val="00673D89"/>
    <w:rsid w:val="006753C1"/>
    <w:rsid w:val="00692098"/>
    <w:rsid w:val="006A10B7"/>
    <w:rsid w:val="006C10A1"/>
    <w:rsid w:val="006D0005"/>
    <w:rsid w:val="006D3179"/>
    <w:rsid w:val="006D61FC"/>
    <w:rsid w:val="006D7F9B"/>
    <w:rsid w:val="006E1026"/>
    <w:rsid w:val="006E2CB9"/>
    <w:rsid w:val="006F228F"/>
    <w:rsid w:val="00701A33"/>
    <w:rsid w:val="00702F20"/>
    <w:rsid w:val="00705F61"/>
    <w:rsid w:val="00710125"/>
    <w:rsid w:val="00734D52"/>
    <w:rsid w:val="007462D2"/>
    <w:rsid w:val="00753318"/>
    <w:rsid w:val="007560F1"/>
    <w:rsid w:val="0075700F"/>
    <w:rsid w:val="0076147F"/>
    <w:rsid w:val="00774554"/>
    <w:rsid w:val="00774644"/>
    <w:rsid w:val="00786483"/>
    <w:rsid w:val="007866F5"/>
    <w:rsid w:val="0079358C"/>
    <w:rsid w:val="00793826"/>
    <w:rsid w:val="00797734"/>
    <w:rsid w:val="00797C1F"/>
    <w:rsid w:val="007A353F"/>
    <w:rsid w:val="007B16F3"/>
    <w:rsid w:val="007B2E91"/>
    <w:rsid w:val="007C48A1"/>
    <w:rsid w:val="007D03D9"/>
    <w:rsid w:val="007D0D50"/>
    <w:rsid w:val="007D1D81"/>
    <w:rsid w:val="007D4BB5"/>
    <w:rsid w:val="007D5451"/>
    <w:rsid w:val="007D6EE0"/>
    <w:rsid w:val="007D70D6"/>
    <w:rsid w:val="007E0ABD"/>
    <w:rsid w:val="007E37C6"/>
    <w:rsid w:val="007E38FC"/>
    <w:rsid w:val="007E76CF"/>
    <w:rsid w:val="007F3E97"/>
    <w:rsid w:val="007F48C6"/>
    <w:rsid w:val="00800866"/>
    <w:rsid w:val="00810DF4"/>
    <w:rsid w:val="00816A98"/>
    <w:rsid w:val="0082264D"/>
    <w:rsid w:val="00825B85"/>
    <w:rsid w:val="008353B3"/>
    <w:rsid w:val="00842BF3"/>
    <w:rsid w:val="00843DFA"/>
    <w:rsid w:val="00845BEE"/>
    <w:rsid w:val="00852167"/>
    <w:rsid w:val="00870990"/>
    <w:rsid w:val="00873594"/>
    <w:rsid w:val="0087593B"/>
    <w:rsid w:val="00876420"/>
    <w:rsid w:val="00877607"/>
    <w:rsid w:val="00877803"/>
    <w:rsid w:val="00881DAE"/>
    <w:rsid w:val="008824B6"/>
    <w:rsid w:val="00882B85"/>
    <w:rsid w:val="00883E49"/>
    <w:rsid w:val="00884F9E"/>
    <w:rsid w:val="008858F3"/>
    <w:rsid w:val="008A6658"/>
    <w:rsid w:val="008B219E"/>
    <w:rsid w:val="008C4EC1"/>
    <w:rsid w:val="008F15D8"/>
    <w:rsid w:val="008F42D0"/>
    <w:rsid w:val="009011C7"/>
    <w:rsid w:val="009051EF"/>
    <w:rsid w:val="00913124"/>
    <w:rsid w:val="009134AC"/>
    <w:rsid w:val="009151A9"/>
    <w:rsid w:val="009173E1"/>
    <w:rsid w:val="009243C9"/>
    <w:rsid w:val="00925968"/>
    <w:rsid w:val="00927419"/>
    <w:rsid w:val="009353B3"/>
    <w:rsid w:val="00953252"/>
    <w:rsid w:val="009553BB"/>
    <w:rsid w:val="00966AB1"/>
    <w:rsid w:val="00981B02"/>
    <w:rsid w:val="00982135"/>
    <w:rsid w:val="009826F3"/>
    <w:rsid w:val="00982DC0"/>
    <w:rsid w:val="00986AFF"/>
    <w:rsid w:val="00987030"/>
    <w:rsid w:val="00987227"/>
    <w:rsid w:val="0098731E"/>
    <w:rsid w:val="00987AD4"/>
    <w:rsid w:val="00994E99"/>
    <w:rsid w:val="009956FD"/>
    <w:rsid w:val="009A0268"/>
    <w:rsid w:val="009A0A94"/>
    <w:rsid w:val="009A1352"/>
    <w:rsid w:val="009A1454"/>
    <w:rsid w:val="009A17DB"/>
    <w:rsid w:val="009A317D"/>
    <w:rsid w:val="009B5626"/>
    <w:rsid w:val="009B6658"/>
    <w:rsid w:val="009B68CD"/>
    <w:rsid w:val="009C25DA"/>
    <w:rsid w:val="009C3006"/>
    <w:rsid w:val="009C34BA"/>
    <w:rsid w:val="009C370E"/>
    <w:rsid w:val="009C50E3"/>
    <w:rsid w:val="009D0007"/>
    <w:rsid w:val="009D5E7B"/>
    <w:rsid w:val="009E1354"/>
    <w:rsid w:val="009E1FD3"/>
    <w:rsid w:val="009E32E6"/>
    <w:rsid w:val="009F03AB"/>
    <w:rsid w:val="009F08EC"/>
    <w:rsid w:val="00A009AE"/>
    <w:rsid w:val="00A06111"/>
    <w:rsid w:val="00A064AA"/>
    <w:rsid w:val="00A1268A"/>
    <w:rsid w:val="00A20EF5"/>
    <w:rsid w:val="00A2128D"/>
    <w:rsid w:val="00A213DA"/>
    <w:rsid w:val="00A22B3B"/>
    <w:rsid w:val="00A244CB"/>
    <w:rsid w:val="00A27164"/>
    <w:rsid w:val="00A42167"/>
    <w:rsid w:val="00A43B34"/>
    <w:rsid w:val="00A44DF0"/>
    <w:rsid w:val="00A47616"/>
    <w:rsid w:val="00A55536"/>
    <w:rsid w:val="00A64EE0"/>
    <w:rsid w:val="00A6518D"/>
    <w:rsid w:val="00A66AE3"/>
    <w:rsid w:val="00A72961"/>
    <w:rsid w:val="00A754BA"/>
    <w:rsid w:val="00A7757F"/>
    <w:rsid w:val="00A84A6C"/>
    <w:rsid w:val="00A8655F"/>
    <w:rsid w:val="00A92A40"/>
    <w:rsid w:val="00A97B19"/>
    <w:rsid w:val="00A97C51"/>
    <w:rsid w:val="00A97CD8"/>
    <w:rsid w:val="00AA48FE"/>
    <w:rsid w:val="00AA5107"/>
    <w:rsid w:val="00AA6991"/>
    <w:rsid w:val="00AB0F84"/>
    <w:rsid w:val="00AC6BB2"/>
    <w:rsid w:val="00AD0028"/>
    <w:rsid w:val="00AD0509"/>
    <w:rsid w:val="00AD253B"/>
    <w:rsid w:val="00AE264C"/>
    <w:rsid w:val="00AE3B07"/>
    <w:rsid w:val="00AE72BD"/>
    <w:rsid w:val="00AF2B39"/>
    <w:rsid w:val="00B01B35"/>
    <w:rsid w:val="00B01F02"/>
    <w:rsid w:val="00B031CF"/>
    <w:rsid w:val="00B03A88"/>
    <w:rsid w:val="00B0687C"/>
    <w:rsid w:val="00B06F0A"/>
    <w:rsid w:val="00B07CA4"/>
    <w:rsid w:val="00B113FD"/>
    <w:rsid w:val="00B13639"/>
    <w:rsid w:val="00B17E4C"/>
    <w:rsid w:val="00B27A91"/>
    <w:rsid w:val="00B3136A"/>
    <w:rsid w:val="00B35174"/>
    <w:rsid w:val="00B436B5"/>
    <w:rsid w:val="00B50076"/>
    <w:rsid w:val="00B53EAF"/>
    <w:rsid w:val="00B5440F"/>
    <w:rsid w:val="00B55F2B"/>
    <w:rsid w:val="00B65F12"/>
    <w:rsid w:val="00B66C06"/>
    <w:rsid w:val="00B66EB0"/>
    <w:rsid w:val="00B71DFC"/>
    <w:rsid w:val="00B75838"/>
    <w:rsid w:val="00B778CA"/>
    <w:rsid w:val="00B86E64"/>
    <w:rsid w:val="00BA3C1F"/>
    <w:rsid w:val="00BA5460"/>
    <w:rsid w:val="00BA6FA8"/>
    <w:rsid w:val="00BB76B3"/>
    <w:rsid w:val="00BC3632"/>
    <w:rsid w:val="00BC3DA8"/>
    <w:rsid w:val="00BC6B25"/>
    <w:rsid w:val="00BC6D06"/>
    <w:rsid w:val="00BD5551"/>
    <w:rsid w:val="00BD7B63"/>
    <w:rsid w:val="00BE016C"/>
    <w:rsid w:val="00BF0AC8"/>
    <w:rsid w:val="00BF4981"/>
    <w:rsid w:val="00BF595C"/>
    <w:rsid w:val="00BF7A13"/>
    <w:rsid w:val="00C018CD"/>
    <w:rsid w:val="00C036C5"/>
    <w:rsid w:val="00C038DF"/>
    <w:rsid w:val="00C05A6E"/>
    <w:rsid w:val="00C07E18"/>
    <w:rsid w:val="00C11558"/>
    <w:rsid w:val="00C14E33"/>
    <w:rsid w:val="00C220AC"/>
    <w:rsid w:val="00C24AC4"/>
    <w:rsid w:val="00C25404"/>
    <w:rsid w:val="00C2686B"/>
    <w:rsid w:val="00C26DF1"/>
    <w:rsid w:val="00C30141"/>
    <w:rsid w:val="00C30375"/>
    <w:rsid w:val="00C35938"/>
    <w:rsid w:val="00C550C2"/>
    <w:rsid w:val="00C568DF"/>
    <w:rsid w:val="00C608C7"/>
    <w:rsid w:val="00C671DD"/>
    <w:rsid w:val="00C74D39"/>
    <w:rsid w:val="00C80A2B"/>
    <w:rsid w:val="00C8251B"/>
    <w:rsid w:val="00C8455D"/>
    <w:rsid w:val="00C84B84"/>
    <w:rsid w:val="00C86A62"/>
    <w:rsid w:val="00C9343B"/>
    <w:rsid w:val="00C9391C"/>
    <w:rsid w:val="00C93E50"/>
    <w:rsid w:val="00C94985"/>
    <w:rsid w:val="00CA522D"/>
    <w:rsid w:val="00CA6043"/>
    <w:rsid w:val="00CA70BE"/>
    <w:rsid w:val="00CB06C7"/>
    <w:rsid w:val="00CB569E"/>
    <w:rsid w:val="00CB7433"/>
    <w:rsid w:val="00CC7B35"/>
    <w:rsid w:val="00CD0F5C"/>
    <w:rsid w:val="00CD1E33"/>
    <w:rsid w:val="00CD1EA0"/>
    <w:rsid w:val="00CD252F"/>
    <w:rsid w:val="00CD339B"/>
    <w:rsid w:val="00CD393D"/>
    <w:rsid w:val="00CD4AD7"/>
    <w:rsid w:val="00CD73A0"/>
    <w:rsid w:val="00CE7070"/>
    <w:rsid w:val="00D0006D"/>
    <w:rsid w:val="00D0029E"/>
    <w:rsid w:val="00D03488"/>
    <w:rsid w:val="00D03C3E"/>
    <w:rsid w:val="00D13553"/>
    <w:rsid w:val="00D14B87"/>
    <w:rsid w:val="00D25ED1"/>
    <w:rsid w:val="00D33A0F"/>
    <w:rsid w:val="00D45B83"/>
    <w:rsid w:val="00D65E60"/>
    <w:rsid w:val="00D7543F"/>
    <w:rsid w:val="00D76659"/>
    <w:rsid w:val="00D80C82"/>
    <w:rsid w:val="00D843B5"/>
    <w:rsid w:val="00D84E6D"/>
    <w:rsid w:val="00D85563"/>
    <w:rsid w:val="00D85ED5"/>
    <w:rsid w:val="00D87CF9"/>
    <w:rsid w:val="00D978D4"/>
    <w:rsid w:val="00D97DC4"/>
    <w:rsid w:val="00DA6299"/>
    <w:rsid w:val="00DA732C"/>
    <w:rsid w:val="00DB3027"/>
    <w:rsid w:val="00DB5C74"/>
    <w:rsid w:val="00DB6986"/>
    <w:rsid w:val="00DB779C"/>
    <w:rsid w:val="00DC03CD"/>
    <w:rsid w:val="00DD5A5C"/>
    <w:rsid w:val="00DE4478"/>
    <w:rsid w:val="00DE6ADA"/>
    <w:rsid w:val="00DF19AC"/>
    <w:rsid w:val="00DF313D"/>
    <w:rsid w:val="00DF43B9"/>
    <w:rsid w:val="00E00AAD"/>
    <w:rsid w:val="00E02061"/>
    <w:rsid w:val="00E029B2"/>
    <w:rsid w:val="00E03F4E"/>
    <w:rsid w:val="00E11344"/>
    <w:rsid w:val="00E11B93"/>
    <w:rsid w:val="00E21780"/>
    <w:rsid w:val="00E21BAA"/>
    <w:rsid w:val="00E31C1A"/>
    <w:rsid w:val="00E356F2"/>
    <w:rsid w:val="00E40FA3"/>
    <w:rsid w:val="00E4594E"/>
    <w:rsid w:val="00E50DA4"/>
    <w:rsid w:val="00E521C8"/>
    <w:rsid w:val="00E56E99"/>
    <w:rsid w:val="00E7132C"/>
    <w:rsid w:val="00E808D4"/>
    <w:rsid w:val="00E83D66"/>
    <w:rsid w:val="00E845E2"/>
    <w:rsid w:val="00E870A9"/>
    <w:rsid w:val="00E9096D"/>
    <w:rsid w:val="00E911FB"/>
    <w:rsid w:val="00E976C5"/>
    <w:rsid w:val="00EA17AB"/>
    <w:rsid w:val="00EA23DD"/>
    <w:rsid w:val="00ED6DC6"/>
    <w:rsid w:val="00ED77DB"/>
    <w:rsid w:val="00EE096E"/>
    <w:rsid w:val="00EE0E93"/>
    <w:rsid w:val="00EE7717"/>
    <w:rsid w:val="00EF0101"/>
    <w:rsid w:val="00EF683D"/>
    <w:rsid w:val="00EF6DD2"/>
    <w:rsid w:val="00F0300C"/>
    <w:rsid w:val="00F03DD6"/>
    <w:rsid w:val="00F04105"/>
    <w:rsid w:val="00F07CC3"/>
    <w:rsid w:val="00F1690C"/>
    <w:rsid w:val="00F169DC"/>
    <w:rsid w:val="00F17CA3"/>
    <w:rsid w:val="00F213DF"/>
    <w:rsid w:val="00F226C0"/>
    <w:rsid w:val="00F26AF6"/>
    <w:rsid w:val="00F41375"/>
    <w:rsid w:val="00F434AC"/>
    <w:rsid w:val="00F45073"/>
    <w:rsid w:val="00F513FB"/>
    <w:rsid w:val="00F52D09"/>
    <w:rsid w:val="00F52E24"/>
    <w:rsid w:val="00F5662D"/>
    <w:rsid w:val="00F6407F"/>
    <w:rsid w:val="00F675B3"/>
    <w:rsid w:val="00F71FAA"/>
    <w:rsid w:val="00F72496"/>
    <w:rsid w:val="00F75F9B"/>
    <w:rsid w:val="00F81B24"/>
    <w:rsid w:val="00F8321D"/>
    <w:rsid w:val="00F85DC8"/>
    <w:rsid w:val="00F929AE"/>
    <w:rsid w:val="00F958D3"/>
    <w:rsid w:val="00FA70B3"/>
    <w:rsid w:val="00FB0BB8"/>
    <w:rsid w:val="00FB5D75"/>
    <w:rsid w:val="00FC030C"/>
    <w:rsid w:val="00FC1038"/>
    <w:rsid w:val="00FC237E"/>
    <w:rsid w:val="00FC3DCA"/>
    <w:rsid w:val="00FC7738"/>
    <w:rsid w:val="00FD43AA"/>
    <w:rsid w:val="00FE5A89"/>
    <w:rsid w:val="00FE7B28"/>
    <w:rsid w:val="00FF047B"/>
    <w:rsid w:val="00FF0940"/>
    <w:rsid w:val="00FF0CDC"/>
    <w:rsid w:val="00FF2B31"/>
    <w:rsid w:val="00FF4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1297"/>
    <o:shapelayout v:ext="edit">
      <o:idmap v:ext="edit" data="1"/>
    </o:shapelayout>
  </w:shapeDefaults>
  <w:decimalSymbol w:val="."/>
  <w:listSeparator w:val=","/>
  <w14:docId w14:val="2C928700"/>
  <w15:chartTrackingRefBased/>
  <w15:docId w15:val="{50FAEC85-2A4F-425C-BE84-C636B2567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6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5ED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5ED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25ED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5ED1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D25E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F683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B0F8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1D9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D92"/>
    <w:rPr>
      <w:rFonts w:ascii="Segoe UI" w:eastAsia="Times New Roman" w:hAnsi="Segoe UI" w:cs="Segoe UI"/>
      <w:sz w:val="18"/>
      <w:szCs w:val="18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E83D66"/>
    <w:rPr>
      <w:color w:val="954F72" w:themeColor="followedHyperlink"/>
      <w:u w:val="single"/>
    </w:rPr>
  </w:style>
  <w:style w:type="character" w:customStyle="1" w:styleId="watch-title">
    <w:name w:val="watch-title"/>
    <w:rsid w:val="00D97DC4"/>
  </w:style>
  <w:style w:type="paragraph" w:styleId="NormalWeb">
    <w:name w:val="Normal (Web)"/>
    <w:basedOn w:val="Normal"/>
    <w:uiPriority w:val="99"/>
    <w:unhideWhenUsed/>
    <w:rsid w:val="00407E98"/>
    <w:pPr>
      <w:spacing w:before="100" w:beforeAutospacing="1" w:after="100" w:afterAutospacing="1"/>
    </w:pPr>
    <w:rPr>
      <w:noProof/>
      <w:lang w:val="en-GB"/>
    </w:rPr>
  </w:style>
  <w:style w:type="paragraph" w:customStyle="1" w:styleId="Default">
    <w:name w:val="Default"/>
    <w:uiPriority w:val="99"/>
    <w:rsid w:val="0060350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uiPriority w:val="22"/>
    <w:qFormat/>
    <w:rsid w:val="00603504"/>
    <w:rPr>
      <w:b/>
      <w:bCs/>
    </w:rPr>
  </w:style>
  <w:style w:type="character" w:customStyle="1" w:styleId="mhead">
    <w:name w:val="mhead"/>
    <w:basedOn w:val="DefaultParagraphFont"/>
    <w:rsid w:val="00F75F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9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D1540-8D52-468D-B684-7FAD0D999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eds City Council</Company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son, Carol</dc:creator>
  <cp:keywords/>
  <dc:description/>
  <cp:lastModifiedBy>Linley, Jodie</cp:lastModifiedBy>
  <cp:revision>2</cp:revision>
  <cp:lastPrinted>2022-02-24T14:52:00Z</cp:lastPrinted>
  <dcterms:created xsi:type="dcterms:W3CDTF">2023-05-09T11:41:00Z</dcterms:created>
  <dcterms:modified xsi:type="dcterms:W3CDTF">2023-05-09T11:41:00Z</dcterms:modified>
</cp:coreProperties>
</file>